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6251" w14:textId="77777777" w:rsidR="00751D78" w:rsidRPr="00751D78" w:rsidRDefault="00751D78"/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F112AA" w:rsidRPr="00A657A0" w14:paraId="275015AC" w14:textId="77777777" w:rsidTr="00F112AA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2C28222" w14:textId="77777777" w:rsidR="00F112AA" w:rsidRPr="00A657A0" w:rsidRDefault="00F112A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B0741D9" w14:textId="77777777" w:rsidR="00F112AA" w:rsidRPr="00584FC5" w:rsidRDefault="00F112A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075E019" w14:textId="77777777" w:rsidR="00F112AA" w:rsidRPr="00584FC5" w:rsidRDefault="00F112A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F112AA" w:rsidRPr="00A657A0" w14:paraId="4E9065CE" w14:textId="77777777" w:rsidTr="00F112AA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5C2334" w14:textId="77777777" w:rsidR="00F112AA" w:rsidRPr="00A657A0" w:rsidRDefault="00F112A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7BF52D0" w14:textId="77777777" w:rsidR="00F112AA" w:rsidRPr="00584FC5" w:rsidRDefault="00F112A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1D8D5FE" w14:textId="77777777" w:rsidR="00F112AA" w:rsidRPr="00584FC5" w:rsidRDefault="00F112A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F112AA" w:rsidRPr="00A657A0" w14:paraId="269AED8F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9E6E66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FDFB60" w14:textId="73D56F55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A14DD1" w14:textId="5E1D0AD6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F112AA" w:rsidRPr="00A657A0" w14:paraId="128FA49C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985FAB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9AD8FF" w14:textId="1B35906E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83791E" w14:textId="70F299E2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р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ина</w:t>
            </w:r>
          </w:p>
        </w:tc>
      </w:tr>
      <w:tr w:rsidR="00F112AA" w:rsidRPr="00A657A0" w14:paraId="35E6956C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AAA4C7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80314C" w14:textId="26066FB6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F003A1" w14:textId="5FF84F4A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F112AA" w:rsidRPr="00A657A0" w14:paraId="44674D09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FF1AA3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ADC736" w14:textId="5406B03C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C06750" w14:textId="1FA3CC49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F112AA" w:rsidRPr="00A657A0" w14:paraId="18726A51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5B861D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34DA15" w14:textId="69E0C1DE" w:rsidR="00F112AA" w:rsidRPr="001F643A" w:rsidRDefault="00F112AA" w:rsidP="002159C5">
            <w:r w:rsidRPr="00CD4697">
              <w:rPr>
                <w:rFonts w:eastAsia="Times New Roman"/>
              </w:rPr>
              <w:t>65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9F1F68" w14:textId="6E7A4813" w:rsidR="00F112AA" w:rsidRPr="001F643A" w:rsidRDefault="00F112AA" w:rsidP="002159C5">
            <w:r w:rsidRPr="00CD4697">
              <w:rPr>
                <w:rFonts w:eastAsia="Times New Roman"/>
              </w:rPr>
              <w:t>Аранђе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ош</w:t>
            </w:r>
          </w:p>
        </w:tc>
      </w:tr>
      <w:tr w:rsidR="00F112AA" w:rsidRPr="00A657A0" w14:paraId="6EA4880F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032C8F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D13F11" w14:textId="642BE65A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6D5634" w14:textId="033108CE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ис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</w:t>
            </w:r>
          </w:p>
        </w:tc>
      </w:tr>
      <w:tr w:rsidR="00F112AA" w:rsidRPr="00A657A0" w14:paraId="269992CE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04A69A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78453B" w14:textId="0B2B6EDA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048F65" w14:textId="1C485487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вана</w:t>
            </w:r>
          </w:p>
        </w:tc>
      </w:tr>
      <w:tr w:rsidR="00F112AA" w:rsidRPr="00A657A0" w14:paraId="6AE01532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A19E2F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3E5781" w14:textId="1DDF7369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AFAF07" w14:textId="205B4C77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до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F112AA" w:rsidRPr="00A657A0" w14:paraId="124AD15E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9A0B23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AA0DCF" w14:textId="69912DBC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E0C511" w14:textId="019465D9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ав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тефан</w:t>
            </w:r>
          </w:p>
        </w:tc>
      </w:tr>
      <w:tr w:rsidR="00F112AA" w:rsidRPr="00A657A0" w14:paraId="4D039949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4ECA8E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BD8765" w14:textId="3513D7DA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00176B" w14:textId="554C8B81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Ден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Жаклина</w:t>
            </w:r>
          </w:p>
        </w:tc>
      </w:tr>
      <w:tr w:rsidR="00F112AA" w:rsidRPr="00A657A0" w14:paraId="1E2BE7F7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FDE3B0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14A8FC" w14:textId="7490B9E0" w:rsidR="00F112AA" w:rsidRPr="001F643A" w:rsidRDefault="00F112AA" w:rsidP="002159C5">
            <w:r w:rsidRPr="00CD4697">
              <w:rPr>
                <w:rFonts w:eastAsia="Times New Roman"/>
              </w:rPr>
              <w:t>65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A3A16A" w14:textId="6F37BF02" w:rsidR="00F112AA" w:rsidRPr="001F643A" w:rsidRDefault="00F112AA" w:rsidP="002159C5">
            <w:r w:rsidRPr="00CD4697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ва</w:t>
            </w:r>
          </w:p>
        </w:tc>
      </w:tr>
      <w:tr w:rsidR="00F112AA" w:rsidRPr="00A657A0" w14:paraId="2DE5D599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1C62BC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047846" w14:textId="48A79AA6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86F530" w14:textId="60E4B3EF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у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офија</w:t>
            </w:r>
          </w:p>
        </w:tc>
      </w:tr>
      <w:tr w:rsidR="00F112AA" w:rsidRPr="00A657A0" w14:paraId="1A036C99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40074D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650211" w14:textId="40D7CBAA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0D3200" w14:textId="31AD0B8E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F112AA" w:rsidRPr="00A657A0" w14:paraId="65E83260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69E561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916BC4" w14:textId="56A11569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E01A83" w14:textId="7CBF3A47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ован</w:t>
            </w:r>
          </w:p>
        </w:tc>
      </w:tr>
      <w:tr w:rsidR="00F112AA" w:rsidRPr="00A657A0" w14:paraId="07810757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E174CE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4AB3D7" w14:textId="4F2BAD87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E21101" w14:textId="59ACF812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ис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ија</w:t>
            </w:r>
          </w:p>
        </w:tc>
      </w:tr>
      <w:tr w:rsidR="00F112AA" w:rsidRPr="00A657A0" w14:paraId="4C232A91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034741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D180BA" w14:textId="5BB5B72F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4419A5" w14:textId="65416E73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Бојан</w:t>
            </w:r>
          </w:p>
        </w:tc>
      </w:tr>
      <w:tr w:rsidR="00F112AA" w:rsidRPr="00A657A0" w14:paraId="591605CE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24CBA6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A58A61" w14:textId="1A370C98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BA7472" w14:textId="4CEADC63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ш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аталија</w:t>
            </w:r>
          </w:p>
        </w:tc>
      </w:tr>
      <w:tr w:rsidR="00F112AA" w:rsidRPr="00A657A0" w14:paraId="2715C118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E98242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36F052" w14:textId="6915B281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AE6B89" w14:textId="006DF854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Бојана</w:t>
            </w:r>
          </w:p>
        </w:tc>
      </w:tr>
      <w:tr w:rsidR="00F112AA" w:rsidRPr="00A657A0" w14:paraId="5808A847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9D890B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9F1DE0" w14:textId="15DC4C7D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49DAAA" w14:textId="3F6F2410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амара</w:t>
            </w:r>
          </w:p>
        </w:tc>
      </w:tr>
      <w:tr w:rsidR="00F112AA" w:rsidRPr="00A657A0" w14:paraId="53B3B626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2C98D0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EF486A" w14:textId="25C75830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B9F715" w14:textId="6B8EE77A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иљ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F112AA" w:rsidRPr="00A657A0" w14:paraId="683E3B8D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17C358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ADE9F2" w14:textId="64531C71" w:rsidR="00F112AA" w:rsidRPr="001F643A" w:rsidRDefault="00F112AA" w:rsidP="002159C5">
            <w:r w:rsidRPr="00CD4697">
              <w:rPr>
                <w:rFonts w:eastAsia="Times New Roman"/>
              </w:rPr>
              <w:t>65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F4E717" w14:textId="63771542" w:rsidR="00F112AA" w:rsidRPr="001F643A" w:rsidRDefault="00F112AA" w:rsidP="002159C5">
            <w:r w:rsidRPr="00CD4697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атарина</w:t>
            </w:r>
          </w:p>
        </w:tc>
      </w:tr>
      <w:tr w:rsidR="00F112AA" w:rsidRPr="00A657A0" w14:paraId="4359F41D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5FC299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B9258C" w14:textId="6A7768A1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E24E04" w14:textId="01F5D8A9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вана</w:t>
            </w:r>
          </w:p>
        </w:tc>
      </w:tr>
      <w:tr w:rsidR="00F112AA" w:rsidRPr="00A657A0" w14:paraId="3941BCA6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F6C211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7FF598" w14:textId="4F857BA6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FDA5F4" w14:textId="4EE5683F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F112AA" w:rsidRPr="00A657A0" w14:paraId="042BE70A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EF0565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AECC68" w14:textId="51DD1AAB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E48E05" w14:textId="2A54ED89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нч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</w:t>
            </w:r>
          </w:p>
        </w:tc>
      </w:tr>
      <w:tr w:rsidR="00F112AA" w:rsidRPr="00A657A0" w14:paraId="5DC92DA1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4B120C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001EAB" w14:textId="17296B53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A54477" w14:textId="2B071EBA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Лазар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ња</w:t>
            </w:r>
          </w:p>
        </w:tc>
      </w:tr>
      <w:tr w:rsidR="00F112AA" w:rsidRPr="00A657A0" w14:paraId="2A76E4C8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E861CB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FC563B" w14:textId="4B329BAA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84D2BA" w14:textId="6F8A9748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ун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ена</w:t>
            </w:r>
          </w:p>
        </w:tc>
      </w:tr>
      <w:tr w:rsidR="00F112AA" w:rsidRPr="00A657A0" w14:paraId="2737CCA1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33921E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794AFD" w14:textId="32DA8CC9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3E8754" w14:textId="0557B697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ј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офија</w:t>
            </w:r>
          </w:p>
        </w:tc>
      </w:tr>
      <w:tr w:rsidR="00F112AA" w:rsidRPr="00A657A0" w14:paraId="4463635F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14735B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9A37FD" w14:textId="110481D8" w:rsidR="00F112AA" w:rsidRPr="001F643A" w:rsidRDefault="00F112AA" w:rsidP="002159C5">
            <w:r w:rsidRPr="00CD4697">
              <w:rPr>
                <w:rFonts w:eastAsia="Times New Roman"/>
              </w:rPr>
              <w:t>66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6294C9" w14:textId="74F5FDC7" w:rsidR="00F112AA" w:rsidRPr="001F643A" w:rsidRDefault="00F112AA" w:rsidP="002159C5">
            <w:r w:rsidRPr="00CD4697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ладен Андрија</w:t>
            </w:r>
          </w:p>
        </w:tc>
      </w:tr>
      <w:tr w:rsidR="00F112AA" w:rsidRPr="00A657A0" w14:paraId="2CBF97A7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B20CD0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A2569D" w14:textId="1C15B1FB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E190B7" w14:textId="0759B93D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К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F112AA" w:rsidRPr="00A657A0" w14:paraId="4A0C9613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29BEE1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8C9614" w14:textId="1823FE7A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665D07" w14:textId="37E65355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ња</w:t>
            </w:r>
          </w:p>
        </w:tc>
      </w:tr>
      <w:tr w:rsidR="00F112AA" w:rsidRPr="00A657A0" w14:paraId="0972025C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E62919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C387E4" w14:textId="1A17A286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40E735" w14:textId="17C29C77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F112AA" w:rsidRPr="00A657A0" w14:paraId="6992998A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D14342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0E31E2" w14:textId="1FF93409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9CB57E" w14:textId="364DF697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ау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уна</w:t>
            </w:r>
          </w:p>
        </w:tc>
      </w:tr>
      <w:tr w:rsidR="00F112AA" w:rsidRPr="00A657A0" w14:paraId="762E93C8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193998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C35CBA" w14:textId="67F9D6F8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C9239C" w14:textId="76B8D94F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F112AA" w:rsidRPr="00A657A0" w14:paraId="0BFFB7D5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E85D3C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4DB11F" w14:textId="2C759726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90C283" w14:textId="36345290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сидора</w:t>
            </w:r>
          </w:p>
        </w:tc>
      </w:tr>
      <w:tr w:rsidR="00F112AA" w:rsidRPr="00A657A0" w14:paraId="702FF8C3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3C30B5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2570C9" w14:textId="10503C47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64B18D" w14:textId="71251AB9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F112AA" w:rsidRPr="00A657A0" w14:paraId="15652FFF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6735EA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8C538F" w14:textId="377F2E7B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6E7109" w14:textId="25270784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у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Радмила</w:t>
            </w:r>
          </w:p>
        </w:tc>
      </w:tr>
      <w:tr w:rsidR="00F112AA" w:rsidRPr="00A657A0" w14:paraId="3CB50166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A675D6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0364B8" w14:textId="65581CD5" w:rsidR="00F112AA" w:rsidRPr="001F643A" w:rsidRDefault="00F112AA" w:rsidP="002159C5">
            <w:r w:rsidRPr="00CD4697">
              <w:rPr>
                <w:rFonts w:eastAsia="Times New Roman"/>
              </w:rPr>
              <w:t>66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3B8F62" w14:textId="0056F4F8" w:rsidR="00F112AA" w:rsidRPr="001F643A" w:rsidRDefault="00F112AA" w:rsidP="002159C5">
            <w:r w:rsidRPr="00CD4697">
              <w:rPr>
                <w:rFonts w:eastAsia="Times New Roman"/>
              </w:rPr>
              <w:t>Таш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Урош</w:t>
            </w:r>
          </w:p>
        </w:tc>
      </w:tr>
      <w:tr w:rsidR="00F112AA" w:rsidRPr="00A657A0" w14:paraId="68F390D2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D245A7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C6F88E" w14:textId="23007C8D" w:rsidR="00F112AA" w:rsidRPr="001F643A" w:rsidRDefault="00F112AA" w:rsidP="002159C5">
            <w:r w:rsidRPr="00CD4697">
              <w:rPr>
                <w:rFonts w:eastAsia="Times New Roman"/>
              </w:rPr>
              <w:t>66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3A0DBD" w14:textId="64B6F860" w:rsidR="00F112AA" w:rsidRPr="001F643A" w:rsidRDefault="00F112AA" w:rsidP="002159C5">
            <w:r w:rsidRPr="00CD4697">
              <w:rPr>
                <w:rFonts w:eastAsia="Times New Roman"/>
              </w:rPr>
              <w:t>Радосављ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Дуња</w:t>
            </w:r>
          </w:p>
        </w:tc>
      </w:tr>
      <w:tr w:rsidR="00F112AA" w:rsidRPr="00A657A0" w14:paraId="500DF3E4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EF1504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061852" w14:textId="5A636A38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DFD3FD" w14:textId="32EEBD09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Драгу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ар</w:t>
            </w:r>
          </w:p>
        </w:tc>
      </w:tr>
      <w:tr w:rsidR="00F112AA" w:rsidRPr="00A657A0" w14:paraId="534EC7D6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524692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6A3996" w14:textId="0BD6E22E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301492" w14:textId="4DAFC55E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ај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ко</w:t>
            </w:r>
          </w:p>
        </w:tc>
      </w:tr>
      <w:tr w:rsidR="00F112AA" w:rsidRPr="00A657A0" w14:paraId="77886613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5551A2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29751D" w14:textId="6B338C00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7EBB64" w14:textId="338EC892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а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а</w:t>
            </w:r>
          </w:p>
        </w:tc>
      </w:tr>
      <w:tr w:rsidR="00F112AA" w:rsidRPr="00A657A0" w14:paraId="3B04109A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C0D858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38821B" w14:textId="07B16A86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E4335A" w14:textId="3C505638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Обрад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аталија</w:t>
            </w:r>
          </w:p>
        </w:tc>
      </w:tr>
      <w:tr w:rsidR="00F112AA" w:rsidRPr="00A657A0" w14:paraId="10214478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FDB565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24A82E" w14:textId="71087D61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54A0F0" w14:textId="6DBEE6AD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ијана</w:t>
            </w:r>
          </w:p>
        </w:tc>
      </w:tr>
      <w:tr w:rsidR="00F112AA" w:rsidRPr="00A657A0" w14:paraId="056DCC9F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4C6338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8751F4" w14:textId="4FA45F2D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5FEC15" w14:textId="6FE42393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ована</w:t>
            </w:r>
          </w:p>
        </w:tc>
      </w:tr>
      <w:tr w:rsidR="00F112AA" w:rsidRPr="00A657A0" w14:paraId="7865B22D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4FABED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839DD4" w14:textId="1E35C3A1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4ABC16" w14:textId="0F9EA978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ра</w:t>
            </w:r>
          </w:p>
        </w:tc>
      </w:tr>
      <w:tr w:rsidR="00F112AA" w:rsidRPr="00A657A0" w14:paraId="1B2535CF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E03A3C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26FB52" w14:textId="54D819FD" w:rsidR="00F112AA" w:rsidRPr="001F643A" w:rsidRDefault="00F112AA" w:rsidP="002159C5">
            <w:r w:rsidRPr="00CD4697">
              <w:rPr>
                <w:rFonts w:eastAsia="Times New Roman"/>
              </w:rPr>
              <w:t>66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84455E" w14:textId="0169DE00" w:rsidR="00F112AA" w:rsidRPr="001F643A" w:rsidRDefault="00F112AA" w:rsidP="002159C5">
            <w:r w:rsidRPr="00CD4697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F112AA" w:rsidRPr="00A657A0" w14:paraId="7A0BB7B6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7168C6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CD5AA8" w14:textId="5576465E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1BBA11" w14:textId="35766FF9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т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јан</w:t>
            </w:r>
          </w:p>
        </w:tc>
      </w:tr>
      <w:tr w:rsidR="00F112AA" w:rsidRPr="00A657A0" w14:paraId="3591E0F3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93CD9C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43A353" w14:textId="1BB27103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DD9631" w14:textId="27A6337E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ади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тефан</w:t>
            </w:r>
          </w:p>
        </w:tc>
      </w:tr>
      <w:tr w:rsidR="00F112AA" w:rsidRPr="00A657A0" w14:paraId="4A84DC9F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6F8F23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D308C8" w14:textId="2E12337A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04BD0A" w14:textId="0B4DACD6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вана</w:t>
            </w:r>
          </w:p>
        </w:tc>
      </w:tr>
      <w:tr w:rsidR="00F112AA" w:rsidRPr="00A657A0" w14:paraId="4876C525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10A7E9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0681EB" w14:textId="3DEC353B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B2D9E8" w14:textId="29C2E7B6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ад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хајло</w:t>
            </w:r>
          </w:p>
        </w:tc>
      </w:tr>
      <w:tr w:rsidR="00F112AA" w:rsidRPr="00A657A0" w14:paraId="4F1AD20C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75EBB8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E0AC10" w14:textId="353FEB56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35C0D1" w14:textId="70342140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ј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ијана</w:t>
            </w:r>
          </w:p>
        </w:tc>
      </w:tr>
      <w:tr w:rsidR="00F112AA" w:rsidRPr="00A657A0" w14:paraId="4C320CB7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90FEC4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8A7740" w14:textId="1AEC7A61" w:rsidR="00F112AA" w:rsidRPr="001F643A" w:rsidRDefault="00F112AA" w:rsidP="002159C5">
            <w:r w:rsidRPr="00CD4697">
              <w:rPr>
                <w:rFonts w:eastAsia="Times New Roman"/>
              </w:rPr>
              <w:t>66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0DA81F" w14:textId="7D1FA4E4" w:rsidR="00F112AA" w:rsidRPr="001F643A" w:rsidRDefault="00F112AA" w:rsidP="002159C5">
            <w:r w:rsidRPr="00CD4697">
              <w:rPr>
                <w:rFonts w:eastAsia="Times New Roman"/>
              </w:rPr>
              <w:t>Мак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на</w:t>
            </w:r>
          </w:p>
        </w:tc>
      </w:tr>
      <w:tr w:rsidR="00F112AA" w:rsidRPr="00A657A0" w14:paraId="7F2795F4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7320D2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BF1126" w14:textId="4205ADDF" w:rsidR="00F112AA" w:rsidRPr="001F643A" w:rsidRDefault="00F112AA" w:rsidP="002159C5">
            <w:r w:rsidRPr="00CD4697">
              <w:rPr>
                <w:rFonts w:eastAsia="Times New Roman"/>
              </w:rPr>
              <w:t>67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01B81F" w14:textId="6EEC2557" w:rsidR="00F112AA" w:rsidRPr="001F643A" w:rsidRDefault="00F112AA" w:rsidP="002159C5">
            <w:r w:rsidRPr="00CD4697">
              <w:rPr>
                <w:rFonts w:eastAsia="Times New Roman"/>
              </w:rPr>
              <w:t>Кит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F112AA" w:rsidRPr="00A657A0" w14:paraId="5329C641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F8F9CA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9395A6" w14:textId="746178EF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E0BDED" w14:textId="5A694C41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Филип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F112AA" w:rsidRPr="00A657A0" w14:paraId="64CDBA5F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A78A8D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7AFC05" w14:textId="149F34F4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231984" w14:textId="3ABF383A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ари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Огњен</w:t>
            </w:r>
          </w:p>
        </w:tc>
      </w:tr>
      <w:tr w:rsidR="00F112AA" w:rsidRPr="00A657A0" w14:paraId="01A84F8D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73AE7F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FA0BC3" w14:textId="54DCDCC4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A21892" w14:textId="380E20EC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лександ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Филип</w:t>
            </w:r>
          </w:p>
        </w:tc>
      </w:tr>
      <w:tr w:rsidR="00F112AA" w:rsidRPr="00A657A0" w14:paraId="64A894D0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0074D1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8E504A" w14:textId="1111CFC9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AB0E78" w14:textId="735D0185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Ћур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F112AA" w:rsidRPr="00A657A0" w14:paraId="73C44AC5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61ECC5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C5090C" w14:textId="521051A9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F8F624" w14:textId="5719B475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Виолета</w:t>
            </w:r>
          </w:p>
        </w:tc>
      </w:tr>
      <w:tr w:rsidR="00F112AA" w:rsidRPr="00A657A0" w14:paraId="72E4A4B5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7564FF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B0672C" w14:textId="102CD435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72E956" w14:textId="22D5B7B8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Жељко</w:t>
            </w:r>
          </w:p>
        </w:tc>
      </w:tr>
      <w:tr w:rsidR="00F112AA" w:rsidRPr="00A657A0" w14:paraId="1522C98E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8FAAAA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931FC9" w14:textId="7BF5C5BD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374EAB" w14:textId="1EAFD0D5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олин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еа</w:t>
            </w:r>
          </w:p>
        </w:tc>
      </w:tr>
      <w:tr w:rsidR="00F112AA" w:rsidRPr="00A657A0" w14:paraId="2B1254C1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9B00BC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781652" w14:textId="59EB47E1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FD2286" w14:textId="32316E09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т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ња</w:t>
            </w:r>
          </w:p>
        </w:tc>
      </w:tr>
      <w:tr w:rsidR="00F112AA" w:rsidRPr="00A657A0" w14:paraId="270E9FCC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4A289B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04C0DD" w14:textId="2D572D4E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67B02F" w14:textId="0471E19B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ељ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ан</w:t>
            </w:r>
          </w:p>
        </w:tc>
      </w:tr>
      <w:tr w:rsidR="00F112AA" w:rsidRPr="00A657A0" w14:paraId="76D026D2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1520DC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9A8A44" w14:textId="1FE8A9BD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B70D5F" w14:textId="3BC47481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Глигори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а</w:t>
            </w:r>
          </w:p>
        </w:tc>
      </w:tr>
      <w:tr w:rsidR="00F112AA" w:rsidRPr="00A657A0" w14:paraId="0D205FCA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6E406D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AA4C12" w14:textId="7AB63F38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352A67" w14:textId="3CA436B0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Обрад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еа</w:t>
            </w:r>
          </w:p>
        </w:tc>
      </w:tr>
      <w:tr w:rsidR="00F112AA" w:rsidRPr="00A657A0" w14:paraId="0C0C0BEA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0784B4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7AA955" w14:textId="02D2D4C9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BF07B6" w14:textId="6D39C423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Филимо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ина</w:t>
            </w:r>
          </w:p>
        </w:tc>
      </w:tr>
      <w:tr w:rsidR="00F112AA" w:rsidRPr="00A657A0" w14:paraId="57E09E5B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3B61A8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1E33D7" w14:textId="5C26577F" w:rsidR="00F112AA" w:rsidRPr="001F643A" w:rsidRDefault="00F112AA" w:rsidP="002159C5">
            <w:r w:rsidRPr="00CD4697">
              <w:rPr>
                <w:rFonts w:eastAsia="Times New Roman"/>
              </w:rPr>
              <w:t>67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B76F5B" w14:textId="45F77961" w:rsidR="00F112AA" w:rsidRPr="001F643A" w:rsidRDefault="00F112AA" w:rsidP="002159C5">
            <w:r w:rsidRPr="00CD4697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F112AA" w:rsidRPr="00A657A0" w14:paraId="5C4700AC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3B914B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41DE89" w14:textId="41F85AB3" w:rsidR="00F112AA" w:rsidRPr="001F643A" w:rsidRDefault="00F112AA" w:rsidP="002159C5">
            <w:r w:rsidRPr="00CD4697">
              <w:rPr>
                <w:rFonts w:eastAsia="Times New Roman"/>
              </w:rPr>
              <w:t>67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030403" w14:textId="6FBC6469" w:rsidR="00F112AA" w:rsidRPr="001F643A" w:rsidRDefault="00F112AA" w:rsidP="002159C5">
            <w:r w:rsidRPr="00CD4697">
              <w:rPr>
                <w:rFonts w:eastAsia="Times New Roman"/>
              </w:rPr>
              <w:t>Ан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ица</w:t>
            </w:r>
          </w:p>
        </w:tc>
      </w:tr>
      <w:tr w:rsidR="00F112AA" w:rsidRPr="00A657A0" w14:paraId="552FF004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31D10C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2D8650" w14:textId="2964F2C0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867372" w14:textId="20C18B17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лександ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F112AA" w:rsidRPr="00A657A0" w14:paraId="5B0243FB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0C5634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53DADE" w14:textId="3C01B4F1" w:rsidR="00F112AA" w:rsidRPr="001F643A" w:rsidRDefault="00F112AA" w:rsidP="002159C5">
            <w:r w:rsidRPr="00CD4697">
              <w:rPr>
                <w:rFonts w:eastAsia="Times New Roman"/>
              </w:rPr>
              <w:t>67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001F2F" w14:textId="2887553F" w:rsidR="00F112AA" w:rsidRPr="001F643A" w:rsidRDefault="00F112AA" w:rsidP="002159C5">
            <w:r w:rsidRPr="00CD4697">
              <w:rPr>
                <w:rFonts w:eastAsia="Times New Roman"/>
              </w:rPr>
              <w:t>Лазар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та</w:t>
            </w:r>
          </w:p>
        </w:tc>
      </w:tr>
      <w:tr w:rsidR="00F112AA" w:rsidRPr="00A657A0" w14:paraId="230E81B0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17A398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EBC567" w14:textId="6ADE279A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00C953" w14:textId="67A2375A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ања</w:t>
            </w:r>
          </w:p>
        </w:tc>
      </w:tr>
      <w:tr w:rsidR="00F112AA" w:rsidRPr="00A657A0" w14:paraId="5E5B3528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92113A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ABEB89" w14:textId="55327400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77BE37" w14:textId="0B990AF4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акш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Вања</w:t>
            </w:r>
          </w:p>
        </w:tc>
      </w:tr>
      <w:tr w:rsidR="00F112AA" w:rsidRPr="00A657A0" w14:paraId="448AA87B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13352B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EBAA35" w14:textId="0945FC26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ED8932" w14:textId="5CE6F88C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Урош</w:t>
            </w:r>
          </w:p>
        </w:tc>
      </w:tr>
      <w:tr w:rsidR="00F112AA" w:rsidRPr="00A657A0" w14:paraId="3B6FE2CF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6E5F96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55BC5C" w14:textId="23D9FC49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27D81C" w14:textId="7CB045CC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огд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на</w:t>
            </w:r>
          </w:p>
        </w:tc>
      </w:tr>
      <w:tr w:rsidR="00F112AA" w:rsidRPr="00A657A0" w14:paraId="40A8C3AD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825711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52CF69" w14:textId="117295AE" w:rsidR="00F112AA" w:rsidRPr="001F643A" w:rsidRDefault="00F112AA" w:rsidP="002159C5">
            <w:r w:rsidRPr="00CD4697">
              <w:rPr>
                <w:rFonts w:eastAsia="Times New Roman"/>
              </w:rPr>
              <w:t>67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EBDDBE" w14:textId="73E4DD58" w:rsidR="00F112AA" w:rsidRPr="001F643A" w:rsidRDefault="00F112AA" w:rsidP="002159C5"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та</w:t>
            </w:r>
          </w:p>
        </w:tc>
      </w:tr>
      <w:tr w:rsidR="00F112AA" w:rsidRPr="00A657A0" w14:paraId="2D8664F5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5CE9D4" w14:textId="77777777" w:rsidR="00F112AA" w:rsidRPr="00A657A0" w:rsidRDefault="00F112AA" w:rsidP="002159C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83408E" w14:textId="2E0C6E75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507FED" w14:textId="2DF65127" w:rsidR="00F112AA" w:rsidRPr="00B01237" w:rsidRDefault="00F112AA" w:rsidP="002159C5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на</w:t>
            </w:r>
          </w:p>
        </w:tc>
      </w:tr>
      <w:tr w:rsidR="00F112AA" w:rsidRPr="00A657A0" w14:paraId="0E77A922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DBCDEB" w14:textId="77777777" w:rsidR="00F112AA" w:rsidRPr="00A657A0" w:rsidRDefault="00F112AA" w:rsidP="00AC5A9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776BB6" w14:textId="56FAD3D5" w:rsidR="00F112AA" w:rsidRPr="00B01237" w:rsidRDefault="00F112AA" w:rsidP="00AC5A95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59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6C1FEE" w14:textId="6F9D8025" w:rsidR="00F112AA" w:rsidRPr="00B01237" w:rsidRDefault="00F112AA" w:rsidP="00AC5A95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Милановић Кристина</w:t>
            </w:r>
          </w:p>
        </w:tc>
      </w:tr>
      <w:tr w:rsidR="00F112AA" w:rsidRPr="00A657A0" w14:paraId="5AA0D96E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A02F2E" w14:textId="77777777" w:rsidR="00F112AA" w:rsidRPr="00A657A0" w:rsidRDefault="00F112AA" w:rsidP="00AC5A9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3EC988" w14:textId="084A0F9E" w:rsidR="00F112AA" w:rsidRPr="00B01237" w:rsidRDefault="00F112AA" w:rsidP="00AC5A95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59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C64DBC" w14:textId="1C45E3C3" w:rsidR="00F112AA" w:rsidRPr="00B01237" w:rsidRDefault="00F112AA" w:rsidP="00AC5A95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Ненадовић Андријана</w:t>
            </w:r>
          </w:p>
        </w:tc>
      </w:tr>
      <w:tr w:rsidR="00F112AA" w:rsidRPr="00A657A0" w14:paraId="4B271F78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C22BD9" w14:textId="77777777" w:rsidR="00F112AA" w:rsidRPr="00A657A0" w:rsidRDefault="00F112AA" w:rsidP="00AC5A9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190A56" w14:textId="403F6EA1" w:rsidR="00F112AA" w:rsidRPr="00B01237" w:rsidRDefault="00F112AA" w:rsidP="00AC5A95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60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AE4B4D" w14:textId="5C83F891" w:rsidR="00F112AA" w:rsidRPr="00B01237" w:rsidRDefault="00F112AA" w:rsidP="00AC5A95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Милошевић Миљана</w:t>
            </w:r>
          </w:p>
        </w:tc>
      </w:tr>
      <w:tr w:rsidR="00F112AA" w:rsidRPr="00A657A0" w14:paraId="38C48E36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C0EB6B" w14:textId="77777777" w:rsidR="00F112AA" w:rsidRPr="00A657A0" w:rsidRDefault="00F112AA" w:rsidP="00AC5A9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1464A1" w14:textId="4DE3C9F6" w:rsidR="00F112AA" w:rsidRPr="001F643A" w:rsidRDefault="00F112AA" w:rsidP="00AC5A95">
            <w:r w:rsidRPr="00295D61">
              <w:rPr>
                <w:rFonts w:eastAsia="Times New Roman"/>
                <w:color w:val="FF0000"/>
              </w:rPr>
              <w:t>61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653886" w14:textId="36C7C2CD" w:rsidR="00F112AA" w:rsidRPr="001F643A" w:rsidRDefault="00F112AA" w:rsidP="00AC5A95">
            <w:r w:rsidRPr="00295D61">
              <w:rPr>
                <w:rFonts w:eastAsia="Times New Roman"/>
                <w:color w:val="FF0000"/>
              </w:rPr>
              <w:t>Атанацковић Милица</w:t>
            </w:r>
          </w:p>
        </w:tc>
      </w:tr>
      <w:tr w:rsidR="00F112AA" w:rsidRPr="00A657A0" w14:paraId="182B6803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360771" w14:textId="77777777" w:rsidR="00F112AA" w:rsidRPr="00A657A0" w:rsidRDefault="00F112AA" w:rsidP="00AC5A9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C8759C" w14:textId="2889038C" w:rsidR="00F112AA" w:rsidRPr="001F643A" w:rsidRDefault="00F112AA" w:rsidP="00AC5A95">
            <w:r w:rsidRPr="00295D61">
              <w:rPr>
                <w:rFonts w:eastAsia="Times New Roman"/>
                <w:color w:val="FF0000"/>
              </w:rPr>
              <w:t>62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54A94F" w14:textId="2B59D9DE" w:rsidR="00F112AA" w:rsidRPr="001F643A" w:rsidRDefault="00F112AA" w:rsidP="00AC5A95">
            <w:r w:rsidRPr="00295D61">
              <w:rPr>
                <w:rFonts w:eastAsia="Times New Roman"/>
                <w:color w:val="FF0000"/>
              </w:rPr>
              <w:t>Вукићевић Јакша</w:t>
            </w:r>
          </w:p>
        </w:tc>
      </w:tr>
      <w:tr w:rsidR="00F112AA" w:rsidRPr="00A657A0" w14:paraId="4BC33855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E2A81F" w14:textId="77777777" w:rsidR="00F112AA" w:rsidRPr="00A657A0" w:rsidRDefault="00F112AA" w:rsidP="00AC5A9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58A405" w14:textId="1B54E85A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2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995032" w14:textId="23628583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Марковић Сташа</w:t>
            </w:r>
          </w:p>
        </w:tc>
      </w:tr>
      <w:tr w:rsidR="00F112AA" w:rsidRPr="00A657A0" w14:paraId="5AD79CF5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48E43B" w14:textId="77777777" w:rsidR="00F112AA" w:rsidRPr="00A657A0" w:rsidRDefault="00F112AA" w:rsidP="00AC5A9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6885CB" w14:textId="1CAD48E9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2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E1BF33" w14:textId="3ED2C752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Траиловић Немања</w:t>
            </w:r>
          </w:p>
        </w:tc>
      </w:tr>
      <w:tr w:rsidR="00F112AA" w:rsidRPr="00A657A0" w14:paraId="4D96991E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8ED4DC" w14:textId="77777777" w:rsidR="00F112AA" w:rsidRPr="00A657A0" w:rsidRDefault="00F112AA" w:rsidP="00AC5A9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88EE56" w14:textId="257CFED3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3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2C412B" w14:textId="47489FD8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Милошевић Викторија</w:t>
            </w:r>
          </w:p>
        </w:tc>
      </w:tr>
      <w:tr w:rsidR="00F112AA" w:rsidRPr="00A657A0" w14:paraId="162BB235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445FD9" w14:textId="77777777" w:rsidR="00F112AA" w:rsidRPr="00A657A0" w:rsidRDefault="00F112AA" w:rsidP="00AC5A9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1DCD4C" w14:textId="25606A74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3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598F57" w14:textId="7EE0BDC0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Стефановић Матеја</w:t>
            </w:r>
          </w:p>
        </w:tc>
      </w:tr>
      <w:tr w:rsidR="00F112AA" w:rsidRPr="00A657A0" w14:paraId="65950E3C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5A19DA" w14:textId="77777777" w:rsidR="00F112AA" w:rsidRPr="00A657A0" w:rsidRDefault="00F112AA" w:rsidP="00AC5A9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9EA1C1" w14:textId="224FFDBF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3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B02FA0" w14:textId="71C65C14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Петровић Анђела</w:t>
            </w:r>
          </w:p>
        </w:tc>
      </w:tr>
      <w:tr w:rsidR="00F112AA" w:rsidRPr="00A657A0" w14:paraId="76EAA7CF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DF6E20" w14:textId="77777777" w:rsidR="00F112AA" w:rsidRPr="00A657A0" w:rsidRDefault="00F112AA" w:rsidP="00AC5A9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906E5B" w14:textId="2334B486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3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E683C1" w14:textId="37FE4A21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Миленковић Миљана</w:t>
            </w:r>
          </w:p>
        </w:tc>
      </w:tr>
      <w:tr w:rsidR="00F112AA" w:rsidRPr="00A657A0" w14:paraId="715FB1C8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D0A9EB" w14:textId="77777777" w:rsidR="00F112AA" w:rsidRPr="00A657A0" w:rsidRDefault="00F112AA" w:rsidP="00AC5A9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136C04" w14:textId="7F3437B2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3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23D8E1" w14:textId="11499330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Ранчев Софиа</w:t>
            </w:r>
          </w:p>
        </w:tc>
      </w:tr>
      <w:tr w:rsidR="00F112AA" w:rsidRPr="00A657A0" w14:paraId="1E59C7D1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39658E" w14:textId="77777777" w:rsidR="00F112AA" w:rsidRPr="00A657A0" w:rsidRDefault="00F112AA" w:rsidP="00AC5A9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F9F065" w14:textId="75535B90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3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883D89" w14:textId="19EC9DD3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Станимировић Немања</w:t>
            </w:r>
          </w:p>
        </w:tc>
      </w:tr>
      <w:tr w:rsidR="00F112AA" w:rsidRPr="00A657A0" w14:paraId="6296D630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F4C536" w14:textId="77777777" w:rsidR="00F112AA" w:rsidRPr="00A657A0" w:rsidRDefault="00F112AA" w:rsidP="00AC5A9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3E91AB" w14:textId="4FA3DBEF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3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6719EC" w14:textId="5C393A43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Стојковић Андреј</w:t>
            </w:r>
          </w:p>
        </w:tc>
      </w:tr>
      <w:tr w:rsidR="00F112AA" w:rsidRPr="00A657A0" w14:paraId="12A1EDF6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499C63" w14:textId="77777777" w:rsidR="00F112AA" w:rsidRPr="00A657A0" w:rsidRDefault="00F112AA" w:rsidP="00AC5A9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013417" w14:textId="6932BB13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3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38440E" w14:textId="5A3FB765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Ђорђевић Сава</w:t>
            </w:r>
          </w:p>
        </w:tc>
      </w:tr>
      <w:tr w:rsidR="00F112AA" w:rsidRPr="00A657A0" w14:paraId="6589C5D8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58AAFD" w14:textId="77777777" w:rsidR="00F112AA" w:rsidRPr="00A657A0" w:rsidRDefault="00F112AA" w:rsidP="00AC5A9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A4787C" w14:textId="7177EB06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3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AF1F50" w14:textId="2080332D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Стојановић Софија</w:t>
            </w:r>
          </w:p>
        </w:tc>
      </w:tr>
      <w:tr w:rsidR="00F112AA" w:rsidRPr="00A657A0" w14:paraId="26E411DF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D8E447" w14:textId="77777777" w:rsidR="00F112AA" w:rsidRPr="00A657A0" w:rsidRDefault="00F112AA" w:rsidP="00AC5A9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BA395B" w14:textId="168E6CC2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3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372F6E" w14:textId="70EF12A9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Живковић Татјана</w:t>
            </w:r>
          </w:p>
        </w:tc>
      </w:tr>
      <w:tr w:rsidR="00F112AA" w:rsidRPr="00A657A0" w14:paraId="5FED24A9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136857" w14:textId="77777777" w:rsidR="00F112AA" w:rsidRPr="00A657A0" w:rsidRDefault="00F112AA" w:rsidP="00AC5A9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96A782" w14:textId="27A462BA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3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A51CEA" w14:textId="686C52A8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Обрадовић Милица</w:t>
            </w:r>
          </w:p>
        </w:tc>
      </w:tr>
      <w:tr w:rsidR="00F112AA" w:rsidRPr="00A657A0" w14:paraId="7AF4A224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451231" w14:textId="77777777" w:rsidR="00F112AA" w:rsidRPr="00A657A0" w:rsidRDefault="00F112AA" w:rsidP="00AC5A9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D7A9BC" w14:textId="15FD3205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4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975328" w14:textId="2D74B5DF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Милојевић Никола</w:t>
            </w:r>
          </w:p>
        </w:tc>
      </w:tr>
      <w:tr w:rsidR="00F112AA" w:rsidRPr="00A657A0" w14:paraId="72529C62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BA6B3D" w14:textId="77777777" w:rsidR="00F112AA" w:rsidRPr="00A657A0" w:rsidRDefault="00F112AA" w:rsidP="00AC5A9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B0D608" w14:textId="664646D2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4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0FC6B4" w14:textId="3117E3CC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Пистолић Софија</w:t>
            </w:r>
          </w:p>
        </w:tc>
      </w:tr>
      <w:tr w:rsidR="00F112AA" w:rsidRPr="00A657A0" w14:paraId="2F41BF9A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1EA151" w14:textId="77777777" w:rsidR="00F112AA" w:rsidRPr="00A657A0" w:rsidRDefault="00F112AA" w:rsidP="00AC5A9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1F8833" w14:textId="08603B35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4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B8FC53" w14:textId="6ECC25EF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Тошић Наталија</w:t>
            </w:r>
          </w:p>
        </w:tc>
      </w:tr>
      <w:tr w:rsidR="00F112AA" w:rsidRPr="00A657A0" w14:paraId="2562C1EB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792CBA" w14:textId="77777777" w:rsidR="00F112AA" w:rsidRPr="00A657A0" w:rsidRDefault="00F112AA" w:rsidP="00AC5A9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B5CAD7" w14:textId="58B627B1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4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3369E7" w14:textId="5F1D8A8A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Миловановић Миодраг</w:t>
            </w:r>
          </w:p>
        </w:tc>
      </w:tr>
      <w:tr w:rsidR="00F112AA" w:rsidRPr="00A657A0" w14:paraId="2C4FB1A7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F9F343" w14:textId="77777777" w:rsidR="00F112AA" w:rsidRPr="00A657A0" w:rsidRDefault="00F112AA" w:rsidP="00AC5A9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F62989" w14:textId="085F0C18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4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A4183A" w14:textId="415F9F94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Младеновић Николија</w:t>
            </w:r>
          </w:p>
        </w:tc>
      </w:tr>
      <w:tr w:rsidR="00F112AA" w:rsidRPr="00A657A0" w14:paraId="34088A15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07CF03" w14:textId="77777777" w:rsidR="00F112AA" w:rsidRPr="00A657A0" w:rsidRDefault="00F112AA" w:rsidP="00AC5A9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9D7DC2" w14:textId="46A6182D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4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EE42E2" w14:textId="6CFA5A4D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Радовановић Јелена</w:t>
            </w:r>
          </w:p>
        </w:tc>
      </w:tr>
      <w:tr w:rsidR="00F112AA" w:rsidRPr="00A657A0" w14:paraId="55B3A2DB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258590" w14:textId="77777777" w:rsidR="00F112AA" w:rsidRPr="00A657A0" w:rsidRDefault="00F112AA" w:rsidP="00AC5A9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81CAC3" w14:textId="677B9F65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4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4C98CC" w14:textId="0C9EDEDB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Стојковић Тијана</w:t>
            </w:r>
          </w:p>
        </w:tc>
      </w:tr>
      <w:tr w:rsidR="00F112AA" w:rsidRPr="00A657A0" w14:paraId="53FC9618" w14:textId="77777777" w:rsidTr="00F112A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9C05EC" w14:textId="77777777" w:rsidR="00F112AA" w:rsidRPr="00A657A0" w:rsidRDefault="00F112AA" w:rsidP="00AC5A9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9C23B3" w14:textId="1C170564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4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125242" w14:textId="3A368BAB" w:rsidR="00F112AA" w:rsidRPr="00295D61" w:rsidRDefault="00F112AA" w:rsidP="00AC5A95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Милојевић Јован</w:t>
            </w:r>
          </w:p>
        </w:tc>
      </w:tr>
    </w:tbl>
    <w:p w14:paraId="76DC6304" w14:textId="77777777" w:rsidR="00A657A0" w:rsidRPr="00A657A0" w:rsidRDefault="00A657A0" w:rsidP="00B8095F"/>
    <w:sectPr w:rsidR="00A657A0" w:rsidRPr="00A657A0" w:rsidSect="00F112AA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2229" w14:textId="77777777" w:rsidR="00EE3906" w:rsidRDefault="00EE3906" w:rsidP="005B4637">
      <w:r>
        <w:separator/>
      </w:r>
    </w:p>
  </w:endnote>
  <w:endnote w:type="continuationSeparator" w:id="0">
    <w:p w14:paraId="351B8A17" w14:textId="77777777" w:rsidR="00EE3906" w:rsidRDefault="00EE3906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B7A1" w14:textId="77777777" w:rsidR="00EE3906" w:rsidRDefault="00EE3906" w:rsidP="00BC31A9">
    <w:pPr>
      <w:pStyle w:val="Footer"/>
      <w:rPr>
        <w:sz w:val="18"/>
        <w:lang w:val="sr-Cyrl-CS"/>
      </w:rPr>
    </w:pPr>
  </w:p>
  <w:p w14:paraId="26D15E40" w14:textId="77777777" w:rsidR="00EE3906" w:rsidRPr="00BC31A9" w:rsidRDefault="00EE3906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7514" w14:textId="77777777" w:rsidR="00EE3906" w:rsidRDefault="00EE3906" w:rsidP="005B4637">
      <w:r>
        <w:separator/>
      </w:r>
    </w:p>
  </w:footnote>
  <w:footnote w:type="continuationSeparator" w:id="0">
    <w:p w14:paraId="1DBBD0F7" w14:textId="77777777" w:rsidR="00EE3906" w:rsidRDefault="00EE3906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958E" w14:textId="0A80CC16" w:rsidR="00EE3906" w:rsidRPr="00A657A0" w:rsidRDefault="004D62F2" w:rsidP="007C09F0">
    <w:pPr>
      <w:pStyle w:val="Header"/>
      <w:tabs>
        <w:tab w:val="clear" w:pos="4680"/>
        <w:tab w:val="clear" w:pos="9360"/>
        <w:tab w:val="left" w:pos="6521"/>
        <w:tab w:val="left" w:pos="12333"/>
      </w:tabs>
      <w:ind w:left="-709" w:right="-500"/>
    </w:pPr>
    <w:r>
      <w:rPr>
        <w:b/>
      </w:rPr>
      <w:t xml:space="preserve">СТРУКОВНИ </w:t>
    </w:r>
    <w:r w:rsidR="007C09F0">
      <w:rPr>
        <w:b/>
      </w:rPr>
      <w:t>МЕДИЦИНСКИ РАДИОЛОГ</w:t>
    </w:r>
    <w:r w:rsidR="00EE3906" w:rsidRPr="00253EFA">
      <w:rPr>
        <w:lang w:val="sr-Cyrl-CS"/>
      </w:rPr>
      <w:t xml:space="preserve">- </w:t>
    </w:r>
    <w:r w:rsidR="00B8095F">
      <w:t>1</w:t>
    </w:r>
    <w:r w:rsidR="00EE3906">
      <w:t xml:space="preserve"> СЕМЕСТАР</w:t>
    </w:r>
    <w:r w:rsidR="009A7C64">
      <w:tab/>
    </w:r>
    <w:r w:rsidR="00AC5A95">
      <w:rPr>
        <w:b/>
        <w:bCs/>
        <w:lang w:val="sr-Cyrl-RS"/>
      </w:rPr>
      <w:t>Анатомија</w:t>
    </w:r>
    <w:r w:rsidR="00EE3906">
      <w:tab/>
    </w:r>
    <w:r w:rsidR="00EE3906" w:rsidRPr="00253EFA">
      <w:t xml:space="preserve">ШКОЛСКА </w:t>
    </w:r>
    <w:r w:rsidR="006B638A">
      <w:t>20</w:t>
    </w:r>
    <w:r w:rsidR="00B8095F">
      <w:t>2</w:t>
    </w:r>
    <w:r w:rsidR="002159C5">
      <w:t>5</w:t>
    </w:r>
    <w:r w:rsidR="00E92286">
      <w:t>/2</w:t>
    </w:r>
    <w:r w:rsidR="002159C5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62339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B3FA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8"/>
  </w:num>
  <w:num w:numId="11">
    <w:abstractNumId w:val="9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51EF0"/>
    <w:rsid w:val="001818C2"/>
    <w:rsid w:val="001A62D2"/>
    <w:rsid w:val="001C1E15"/>
    <w:rsid w:val="001D01F5"/>
    <w:rsid w:val="0020039D"/>
    <w:rsid w:val="00200584"/>
    <w:rsid w:val="00200655"/>
    <w:rsid w:val="00213E59"/>
    <w:rsid w:val="00214F63"/>
    <w:rsid w:val="002159C5"/>
    <w:rsid w:val="00216B15"/>
    <w:rsid w:val="00217F66"/>
    <w:rsid w:val="00221E37"/>
    <w:rsid w:val="00242F44"/>
    <w:rsid w:val="0024518F"/>
    <w:rsid w:val="002518C5"/>
    <w:rsid w:val="00253EFA"/>
    <w:rsid w:val="00263670"/>
    <w:rsid w:val="002C3253"/>
    <w:rsid w:val="002C3575"/>
    <w:rsid w:val="002C690E"/>
    <w:rsid w:val="002D1F1F"/>
    <w:rsid w:val="002E24EB"/>
    <w:rsid w:val="00300698"/>
    <w:rsid w:val="00305124"/>
    <w:rsid w:val="0031082A"/>
    <w:rsid w:val="003262D2"/>
    <w:rsid w:val="003304AE"/>
    <w:rsid w:val="003549DB"/>
    <w:rsid w:val="00361006"/>
    <w:rsid w:val="00370C37"/>
    <w:rsid w:val="003B08BC"/>
    <w:rsid w:val="003B2F81"/>
    <w:rsid w:val="003B5B10"/>
    <w:rsid w:val="003E1558"/>
    <w:rsid w:val="003F49D3"/>
    <w:rsid w:val="004169D8"/>
    <w:rsid w:val="0046630A"/>
    <w:rsid w:val="00467F44"/>
    <w:rsid w:val="0048621C"/>
    <w:rsid w:val="004938F6"/>
    <w:rsid w:val="004A25BD"/>
    <w:rsid w:val="004B4B76"/>
    <w:rsid w:val="004B4BF0"/>
    <w:rsid w:val="004B65BA"/>
    <w:rsid w:val="004D2F37"/>
    <w:rsid w:val="004D62F2"/>
    <w:rsid w:val="004D6A67"/>
    <w:rsid w:val="004D6F00"/>
    <w:rsid w:val="005010AA"/>
    <w:rsid w:val="005234D9"/>
    <w:rsid w:val="00540513"/>
    <w:rsid w:val="005837FA"/>
    <w:rsid w:val="00584FC5"/>
    <w:rsid w:val="00586BE9"/>
    <w:rsid w:val="005A699D"/>
    <w:rsid w:val="005B2C79"/>
    <w:rsid w:val="005B4637"/>
    <w:rsid w:val="005D0A49"/>
    <w:rsid w:val="005D3CA0"/>
    <w:rsid w:val="005E4130"/>
    <w:rsid w:val="005E733A"/>
    <w:rsid w:val="005E7D89"/>
    <w:rsid w:val="006058D2"/>
    <w:rsid w:val="00620C11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96352"/>
    <w:rsid w:val="006B12DC"/>
    <w:rsid w:val="006B638A"/>
    <w:rsid w:val="006C123B"/>
    <w:rsid w:val="006C64A6"/>
    <w:rsid w:val="006D668E"/>
    <w:rsid w:val="006D7AA5"/>
    <w:rsid w:val="006E3E14"/>
    <w:rsid w:val="006E5A60"/>
    <w:rsid w:val="0071270B"/>
    <w:rsid w:val="007257ED"/>
    <w:rsid w:val="007359E9"/>
    <w:rsid w:val="00751D78"/>
    <w:rsid w:val="00752BFA"/>
    <w:rsid w:val="00774E93"/>
    <w:rsid w:val="007911B4"/>
    <w:rsid w:val="007916F0"/>
    <w:rsid w:val="007A400A"/>
    <w:rsid w:val="007C09F0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1C22"/>
    <w:rsid w:val="00814093"/>
    <w:rsid w:val="008212A6"/>
    <w:rsid w:val="008434CE"/>
    <w:rsid w:val="00855286"/>
    <w:rsid w:val="008603A8"/>
    <w:rsid w:val="008716C3"/>
    <w:rsid w:val="00891670"/>
    <w:rsid w:val="008925F8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64D68"/>
    <w:rsid w:val="00971B31"/>
    <w:rsid w:val="009740A1"/>
    <w:rsid w:val="00991289"/>
    <w:rsid w:val="00992663"/>
    <w:rsid w:val="009934BE"/>
    <w:rsid w:val="009A7C64"/>
    <w:rsid w:val="009B1444"/>
    <w:rsid w:val="009B71C8"/>
    <w:rsid w:val="009C2F7B"/>
    <w:rsid w:val="009D60D7"/>
    <w:rsid w:val="009F63BF"/>
    <w:rsid w:val="00A00159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77B0"/>
    <w:rsid w:val="00A901AD"/>
    <w:rsid w:val="00AA6D90"/>
    <w:rsid w:val="00AC5A95"/>
    <w:rsid w:val="00AC6FB5"/>
    <w:rsid w:val="00AD412F"/>
    <w:rsid w:val="00AE1698"/>
    <w:rsid w:val="00B04073"/>
    <w:rsid w:val="00B21147"/>
    <w:rsid w:val="00B2723D"/>
    <w:rsid w:val="00B53AAC"/>
    <w:rsid w:val="00B63C49"/>
    <w:rsid w:val="00B8095F"/>
    <w:rsid w:val="00B8208B"/>
    <w:rsid w:val="00BB115E"/>
    <w:rsid w:val="00BC2A90"/>
    <w:rsid w:val="00BC31A9"/>
    <w:rsid w:val="00BC51A6"/>
    <w:rsid w:val="00BC79D1"/>
    <w:rsid w:val="00BE5360"/>
    <w:rsid w:val="00BF4A3E"/>
    <w:rsid w:val="00C0056C"/>
    <w:rsid w:val="00C22505"/>
    <w:rsid w:val="00C2466F"/>
    <w:rsid w:val="00C268C6"/>
    <w:rsid w:val="00C27A90"/>
    <w:rsid w:val="00C31C24"/>
    <w:rsid w:val="00C3511B"/>
    <w:rsid w:val="00C40DEF"/>
    <w:rsid w:val="00C6653D"/>
    <w:rsid w:val="00C830FC"/>
    <w:rsid w:val="00C90C73"/>
    <w:rsid w:val="00C92D3B"/>
    <w:rsid w:val="00C97D5C"/>
    <w:rsid w:val="00CB3FD6"/>
    <w:rsid w:val="00CC5ABB"/>
    <w:rsid w:val="00CE2C5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F0334"/>
    <w:rsid w:val="00DF653C"/>
    <w:rsid w:val="00E141D4"/>
    <w:rsid w:val="00E2061A"/>
    <w:rsid w:val="00E24577"/>
    <w:rsid w:val="00E34213"/>
    <w:rsid w:val="00E455A9"/>
    <w:rsid w:val="00E56CE3"/>
    <w:rsid w:val="00E6707E"/>
    <w:rsid w:val="00E8491B"/>
    <w:rsid w:val="00E92286"/>
    <w:rsid w:val="00E954F9"/>
    <w:rsid w:val="00E958F3"/>
    <w:rsid w:val="00EA064A"/>
    <w:rsid w:val="00EA7241"/>
    <w:rsid w:val="00EC48FD"/>
    <w:rsid w:val="00EE3906"/>
    <w:rsid w:val="00EF3DF9"/>
    <w:rsid w:val="00F112AA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  <w14:docId w14:val="5286C6A0"/>
  <w15:docId w15:val="{7851DC0A-C143-44C1-980A-0127284C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80E9-B527-4CA6-8413-9729C15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CPETA</cp:lastModifiedBy>
  <cp:revision>3</cp:revision>
  <cp:lastPrinted>2019-10-14T10:15:00Z</cp:lastPrinted>
  <dcterms:created xsi:type="dcterms:W3CDTF">2025-10-16T10:47:00Z</dcterms:created>
  <dcterms:modified xsi:type="dcterms:W3CDTF">2025-10-23T11:23:00Z</dcterms:modified>
</cp:coreProperties>
</file>